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1321" w:rsidRPr="00AF1CF4" w:rsidRDefault="00B5145D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>
        <w:rPr>
          <w:rFonts w:ascii="Times New Roman" w:hAnsi="Times New Roman" w:cs="Times New Roman"/>
          <w:u w:val="single"/>
        </w:rPr>
        <w:t>0023-2020</w:t>
      </w:r>
      <w:bookmarkEnd w:id="0"/>
    </w:p>
    <w:p w:rsidR="000D6EC4" w:rsidRPr="00AF1CF4" w:rsidRDefault="00B5145D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□首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 xml:space="preserve"> 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RDefault="00B5145D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851E54" w:rsidTr="0042070E">
        <w:tc>
          <w:tcPr>
            <w:tcW w:w="1498" w:type="dxa"/>
            <w:gridSpan w:val="2"/>
            <w:vAlign w:val="center"/>
          </w:tcPr>
          <w:p w:rsidR="00735359" w:rsidRPr="00AF1CF4" w:rsidRDefault="00B5145D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RDefault="00B5145D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山东嘉联石油机械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RDefault="00B5145D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RDefault="00C30A15" w:rsidP="007E342C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020</w:t>
            </w:r>
            <w:r>
              <w:rPr>
                <w:rFonts w:ascii="宋体" w:hAnsi="宋体" w:hint="eastAsia"/>
                <w:szCs w:val="21"/>
              </w:rPr>
              <w:t>年8月1</w:t>
            </w:r>
            <w:r>
              <w:rPr>
                <w:rFonts w:ascii="宋体" w:hAnsi="宋体"/>
                <w:szCs w:val="21"/>
              </w:rPr>
              <w:t>8</w:t>
            </w:r>
            <w:r>
              <w:rPr>
                <w:rFonts w:ascii="宋体" w:hAnsi="宋体" w:hint="eastAsia"/>
                <w:szCs w:val="21"/>
              </w:rPr>
              <w:t>日上午</w:t>
            </w:r>
            <w:bookmarkStart w:id="2" w:name="_GoBack"/>
            <w:bookmarkEnd w:id="2"/>
          </w:p>
        </w:tc>
      </w:tr>
      <w:tr w:rsidR="00851E54" w:rsidTr="0042070E">
        <w:tc>
          <w:tcPr>
            <w:tcW w:w="606" w:type="dxa"/>
            <w:vMerge w:val="restart"/>
            <w:vAlign w:val="center"/>
          </w:tcPr>
          <w:p w:rsidR="00735359" w:rsidRPr="00AF1CF4" w:rsidRDefault="00B5145D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RDefault="00B5145D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RDefault="00B5145D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RDefault="00B5145D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RDefault="00B5145D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RDefault="00B5145D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851E54" w:rsidTr="0042070E">
        <w:tc>
          <w:tcPr>
            <w:tcW w:w="606" w:type="dxa"/>
            <w:vMerge/>
            <w:vAlign w:val="center"/>
          </w:tcPr>
          <w:p w:rsidR="00735359" w:rsidRPr="00AF1CF4" w:rsidRDefault="00B5145D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RDefault="00B5145D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RDefault="00B5145D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鞠录梅</w:t>
            </w:r>
          </w:p>
        </w:tc>
        <w:tc>
          <w:tcPr>
            <w:tcW w:w="1237" w:type="dxa"/>
            <w:vAlign w:val="center"/>
          </w:tcPr>
          <w:p w:rsidR="00735359" w:rsidRPr="00AF1CF4" w:rsidRDefault="00B5145D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RDefault="00B5145D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63660082</w:t>
            </w:r>
          </w:p>
        </w:tc>
        <w:tc>
          <w:tcPr>
            <w:tcW w:w="2268" w:type="dxa"/>
            <w:vAlign w:val="center"/>
          </w:tcPr>
          <w:p w:rsidR="00735359" w:rsidRPr="00AF1CF4" w:rsidRDefault="00B5145D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R="00851E54" w:rsidTr="0042070E">
        <w:tc>
          <w:tcPr>
            <w:tcW w:w="606" w:type="dxa"/>
            <w:vMerge/>
            <w:vAlign w:val="center"/>
          </w:tcPr>
          <w:p w:rsidR="00735359" w:rsidRPr="00AF1CF4" w:rsidRDefault="00B5145D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RDefault="00B5145D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RDefault="00B5145D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AF1CF4">
              <w:rPr>
                <w:rFonts w:ascii="宋体" w:hAnsi="宋体"/>
                <w:szCs w:val="21"/>
              </w:rPr>
              <w:t>刘复荣</w:t>
            </w:r>
            <w:proofErr w:type="gramEnd"/>
          </w:p>
        </w:tc>
        <w:tc>
          <w:tcPr>
            <w:tcW w:w="1237" w:type="dxa"/>
            <w:vAlign w:val="center"/>
          </w:tcPr>
          <w:p w:rsidR="00735359" w:rsidRPr="00AF1CF4" w:rsidRDefault="00B5145D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RDefault="00B5145D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792693639</w:t>
            </w:r>
          </w:p>
        </w:tc>
        <w:tc>
          <w:tcPr>
            <w:tcW w:w="2268" w:type="dxa"/>
            <w:vAlign w:val="center"/>
          </w:tcPr>
          <w:p w:rsidR="00735359" w:rsidRPr="00AF1CF4" w:rsidRDefault="00B5145D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R="00851E54" w:rsidTr="0042070E">
        <w:tc>
          <w:tcPr>
            <w:tcW w:w="606" w:type="dxa"/>
            <w:vMerge/>
            <w:vAlign w:val="center"/>
          </w:tcPr>
          <w:p w:rsidR="00735359" w:rsidRPr="00AF1CF4" w:rsidRDefault="00B5145D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RDefault="00B5145D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RDefault="00B5145D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RDefault="00B5145D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RDefault="00B5145D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RDefault="00B5145D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851E54" w:rsidTr="0042070E">
        <w:tc>
          <w:tcPr>
            <w:tcW w:w="606" w:type="dxa"/>
            <w:vMerge/>
            <w:vAlign w:val="center"/>
          </w:tcPr>
          <w:p w:rsidR="00735359" w:rsidRPr="00AF1CF4" w:rsidRDefault="00B5145D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RDefault="00B5145D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RDefault="00B5145D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RDefault="00B5145D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RDefault="00B5145D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RDefault="00B5145D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RDefault="00B5145D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851E54" w:rsidTr="0042070E">
        <w:trPr>
          <w:trHeight w:val="737"/>
        </w:trPr>
        <w:tc>
          <w:tcPr>
            <w:tcW w:w="1384" w:type="dxa"/>
            <w:vAlign w:val="center"/>
          </w:tcPr>
          <w:p w:rsidR="0042070E" w:rsidRPr="00AF1CF4" w:rsidRDefault="00B5145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RDefault="00B5145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RDefault="00B5145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417" w:type="dxa"/>
            <w:vAlign w:val="center"/>
          </w:tcPr>
          <w:p w:rsidR="0042070E" w:rsidRPr="00AF1CF4" w:rsidRDefault="00B5145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RDefault="00B5145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RDefault="00B5145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职称</w:t>
            </w:r>
          </w:p>
        </w:tc>
      </w:tr>
      <w:tr w:rsidR="00851E54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B5145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B5145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B5145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B5145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B5145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B5145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851E54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B5145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B5145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B5145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B5145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B5145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B5145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851E54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B5145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B5145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B5145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B5145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B5145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B5145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851E54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B5145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B5145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B5145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B5145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B5145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B5145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851E54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B5145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B5145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B5145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B5145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B5145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B5145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851E54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B5145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B5145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B5145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B5145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B5145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B5145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851E54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B5145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B5145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B5145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B5145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B5145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B5145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851E54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B5145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B5145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B5145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B5145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B5145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B5145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851E54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B5145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B5145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B5145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B5145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B5145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B5145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851E54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RDefault="00B5145D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RDefault="00B5145D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RDefault="00B5145D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RDefault="00B5145D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RDefault="00B5145D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RDefault="00B5145D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RDefault="00B5145D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RDefault="00B5145D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RDefault="00B5145D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</w:t>
      </w:r>
      <w:r w:rsidRPr="00AF1CF4">
        <w:rPr>
          <w:rFonts w:ascii="宋体" w:hAnsi="宋体"/>
          <w:b/>
          <w:sz w:val="24"/>
        </w:rPr>
        <w:t>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851E54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RDefault="00B5145D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proofErr w:type="gramStart"/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proofErr w:type="gramEnd"/>
            <w:r w:rsidRPr="00AF1CF4">
              <w:rPr>
                <w:rFonts w:ascii="宋体" w:hAnsi="宋体" w:hint="eastAsia"/>
                <w:b/>
                <w:sz w:val="24"/>
                <w:szCs w:val="24"/>
              </w:rPr>
              <w:t xml:space="preserve">  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851E54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RDefault="00B5145D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RDefault="00B5145D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双方介绍人员；</w:t>
            </w:r>
            <w:r w:rsidRPr="00AF1CF4">
              <w:rPr>
                <w:rFonts w:ascii="宋体" w:hAnsi="宋体" w:hint="eastAsia"/>
                <w:szCs w:val="21"/>
              </w:rPr>
              <w:t xml:space="preserve">                           </w:t>
            </w:r>
          </w:p>
          <w:p w:rsidR="0042070E" w:rsidRPr="00AF1CF4" w:rsidRDefault="00B5145D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说明审核的目的、依据和范围，确认体系覆盖的产品和场所；</w:t>
            </w:r>
          </w:p>
          <w:p w:rsidR="0042070E" w:rsidRPr="00AF1CF4" w:rsidRDefault="00B5145D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简要介绍审核计划、审核方法及沟通渠道；</w:t>
            </w:r>
            <w:r w:rsidRPr="00AF1CF4">
              <w:rPr>
                <w:rFonts w:ascii="宋体" w:hAnsi="宋体" w:hint="eastAsia"/>
                <w:szCs w:val="21"/>
              </w:rPr>
              <w:t xml:space="preserve">  </w:t>
            </w:r>
          </w:p>
          <w:p w:rsidR="0042070E" w:rsidRPr="00AF1CF4" w:rsidRDefault="00B5145D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确认企业的保密事宜；</w:t>
            </w:r>
          </w:p>
          <w:p w:rsidR="0042070E" w:rsidRPr="00AF1CF4" w:rsidRDefault="00B5145D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确认审核组的安全及应急情况对策；</w:t>
            </w:r>
          </w:p>
          <w:p w:rsidR="0042070E" w:rsidRPr="00AF1CF4" w:rsidRDefault="00B5145D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介绍审核报告的方法及步骤；</w:t>
            </w:r>
          </w:p>
          <w:p w:rsidR="0042070E" w:rsidRPr="00AF1CF4" w:rsidRDefault="00B5145D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介绍有关审核可能被中止的情况；</w:t>
            </w:r>
          </w:p>
          <w:p w:rsidR="0042070E" w:rsidRPr="00AF1CF4" w:rsidRDefault="00B5145D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AF1CF4" w:rsidRDefault="00B5145D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RDefault="00B5145D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RDefault="00B5145D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RDefault="00B5145D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AF1CF4">
              <w:rPr>
                <w:rFonts w:ascii="宋体" w:hAnsi="宋体" w:hint="eastAsia"/>
                <w:szCs w:val="21"/>
              </w:rPr>
              <w:t>感谢受</w:t>
            </w:r>
            <w:proofErr w:type="gramEnd"/>
            <w:r w:rsidRPr="00AF1CF4">
              <w:rPr>
                <w:rFonts w:ascii="宋体" w:hAnsi="宋体" w:hint="eastAsia"/>
                <w:szCs w:val="21"/>
              </w:rPr>
              <w:t>审核方的合作与帮助；</w:t>
            </w:r>
          </w:p>
          <w:p w:rsidR="0042070E" w:rsidRPr="00AF1CF4" w:rsidRDefault="00B5145D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RDefault="00B5145D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RDefault="00B5145D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RDefault="00B5145D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RDefault="00B5145D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RDefault="00B5145D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</w:t>
            </w:r>
            <w:r w:rsidRPr="00AF1CF4">
              <w:rPr>
                <w:rFonts w:ascii="宋体" w:hAnsi="宋体" w:hint="eastAsia"/>
                <w:szCs w:val="21"/>
              </w:rPr>
              <w:t>,</w:t>
            </w:r>
            <w:r w:rsidRPr="00AF1CF4">
              <w:rPr>
                <w:rFonts w:ascii="宋体" w:hAnsi="宋体" w:hint="eastAsia"/>
                <w:szCs w:val="21"/>
              </w:rPr>
              <w:t>说明证书、标志的使用要求；</w:t>
            </w:r>
          </w:p>
          <w:p w:rsidR="0042070E" w:rsidRPr="00AF1CF4" w:rsidRDefault="00B5145D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RDefault="00B5145D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记录人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日期：</w:t>
            </w:r>
          </w:p>
        </w:tc>
      </w:tr>
    </w:tbl>
    <w:p w:rsidR="00A9453A" w:rsidRDefault="00B5145D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RDefault="00B5145D" w:rsidP="00216E4A">
      <w:pPr>
        <w:spacing w:line="360" w:lineRule="auto"/>
        <w:rPr>
          <w:rFonts w:ascii="宋体" w:hAnsi="宋体"/>
          <w:b/>
          <w:szCs w:val="21"/>
        </w:rPr>
      </w:pPr>
    </w:p>
    <w:sectPr w:rsidR="00A9453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45D" w:rsidRDefault="00B5145D">
      <w:r>
        <w:separator/>
      </w:r>
    </w:p>
  </w:endnote>
  <w:endnote w:type="continuationSeparator" w:id="0">
    <w:p w:rsidR="00B5145D" w:rsidRDefault="00B51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:rsidR="005E2F6A" w:rsidRDefault="00B5145D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 w:rsidRDefault="00B5145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45D" w:rsidRDefault="00B5145D">
      <w:r>
        <w:separator/>
      </w:r>
    </w:p>
  </w:footnote>
  <w:footnote w:type="continuationSeparator" w:id="0">
    <w:p w:rsidR="00B5145D" w:rsidRDefault="00B51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321" w:rsidRDefault="00B5145D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79.25pt;height:22.05pt;z-index:251657728" stroked="f">
          <v:textbox>
            <w:txbxContent>
              <w:p w:rsidR="00001321" w:rsidRPr="00500BCC" w:rsidRDefault="00B5145D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RDefault="00B5145D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pict>
        <v:line id="_x0000_s3074" style="position:absolute;left:0;text-align:left;z-index:251658752" from="-3.25pt,16.7pt" to="437.35pt,17.15pt"/>
      </w:pict>
    </w:r>
    <w:r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gramStart"/>
    <w:r>
      <w:rPr>
        <w:rStyle w:val="CharChar1"/>
        <w:rFonts w:ascii="Times New Roman" w:hAnsi="Times New Roman" w:cs="Times New Roman" w:hint="default"/>
        <w:w w:val="80"/>
        <w:szCs w:val="21"/>
      </w:rPr>
      <w:t>Co.,Ltd.</w:t>
    </w:r>
    <w:bookmarkEnd w:id="3"/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E54"/>
    <w:rsid w:val="00851E54"/>
    <w:rsid w:val="00B5145D"/>
    <w:rsid w:val="00C30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789978A5"/>
  <w15:docId w15:val="{160DB6AD-EE54-4B9B-8F88-5BA833381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7B1FD9-F684-4081-BE36-951ABF38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09</Words>
  <Characters>625</Characters>
  <Application>Microsoft Office Word</Application>
  <DocSecurity>0</DocSecurity>
  <Lines>5</Lines>
  <Paragraphs>1</Paragraphs>
  <ScaleCrop>false</ScaleCrop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julumei@outlook.com</cp:lastModifiedBy>
  <cp:revision>11</cp:revision>
  <dcterms:created xsi:type="dcterms:W3CDTF">2019-02-21T08:00:00Z</dcterms:created>
  <dcterms:modified xsi:type="dcterms:W3CDTF">2020-08-1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